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354" w:rsidRDefault="00E74354" w:rsidP="000F1DF1">
      <w:pPr>
        <w:spacing w:after="0" w:line="240" w:lineRule="auto"/>
        <w:jc w:val="center"/>
        <w:rPr>
          <w:b/>
        </w:rPr>
      </w:pPr>
    </w:p>
    <w:p w:rsidR="000F1DF1" w:rsidRDefault="000F1DF1" w:rsidP="000F1DF1">
      <w:pPr>
        <w:jc w:val="center"/>
        <w:rPr>
          <w:rFonts w:ascii="Lato" w:hAnsi="Lato" w:cs="Times New Roman"/>
          <w:b/>
          <w:noProof/>
          <w:color w:val="000000"/>
        </w:rPr>
      </w:pPr>
      <w:r>
        <w:rPr>
          <w:rFonts w:ascii="Lato" w:hAnsi="Lato" w:cs="Times New Roman"/>
          <w:b/>
          <w:noProof/>
          <w:color w:val="000000"/>
        </w:rPr>
        <w:t xml:space="preserve">Szczegółowy harmonogram egzaminów dyplomowych </w:t>
      </w:r>
      <w:r w:rsidR="00093283">
        <w:rPr>
          <w:rFonts w:ascii="Lato" w:hAnsi="Lato" w:cs="Times New Roman"/>
          <w:b/>
          <w:noProof/>
          <w:color w:val="000000"/>
        </w:rPr>
        <w:t xml:space="preserve">i obsługi administracyjnej egzaminów </w:t>
      </w:r>
      <w:r>
        <w:rPr>
          <w:rFonts w:ascii="Lato" w:hAnsi="Lato" w:cs="Times New Roman"/>
          <w:b/>
          <w:noProof/>
          <w:color w:val="000000"/>
        </w:rPr>
        <w:t>w roku akademickim 202</w:t>
      </w:r>
      <w:r w:rsidR="00917332">
        <w:rPr>
          <w:rFonts w:ascii="Lato" w:hAnsi="Lato" w:cs="Times New Roman"/>
          <w:b/>
          <w:noProof/>
          <w:color w:val="000000"/>
        </w:rPr>
        <w:t>3</w:t>
      </w:r>
      <w:r>
        <w:rPr>
          <w:rFonts w:ascii="Lato" w:hAnsi="Lato" w:cs="Times New Roman"/>
          <w:b/>
          <w:noProof/>
          <w:color w:val="000000"/>
        </w:rPr>
        <w:t>/2</w:t>
      </w:r>
      <w:r w:rsidR="00917332">
        <w:rPr>
          <w:rFonts w:ascii="Lato" w:hAnsi="Lato" w:cs="Times New Roman"/>
          <w:b/>
          <w:noProof/>
          <w:color w:val="000000"/>
        </w:rPr>
        <w:t>4</w:t>
      </w:r>
      <w:r>
        <w:rPr>
          <w:rFonts w:ascii="Lato" w:hAnsi="Lato" w:cs="Times New Roman"/>
          <w:b/>
          <w:noProof/>
          <w:color w:val="000000"/>
        </w:rPr>
        <w:t>.</w:t>
      </w: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639"/>
        <w:gridCol w:w="2899"/>
        <w:gridCol w:w="1993"/>
        <w:gridCol w:w="2346"/>
        <w:gridCol w:w="3543"/>
      </w:tblGrid>
      <w:tr w:rsidR="00270A1A" w:rsidTr="006E7AC8">
        <w:trPr>
          <w:trHeight w:val="645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A62EB" w:rsidRDefault="00EA62EB" w:rsidP="00A25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kierunek studiów</w:t>
            </w:r>
            <w:r w:rsidR="00A815B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/</w:t>
            </w:r>
          </w:p>
          <w:p w:rsidR="00A815BB" w:rsidRPr="00A815BB" w:rsidRDefault="00A815BB" w:rsidP="00A259F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62EB" w:rsidRDefault="00EA62EB" w:rsidP="00A25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Ważne terminy, których przestrzeganie umożliwia przystapienie do egzaminu w zaplanowanym terminie</w:t>
            </w:r>
            <w:r w:rsidR="00270A1A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A62EB" w:rsidRDefault="00EA62EB" w:rsidP="00A25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dzień/miesiąc/ godz.</w:t>
            </w:r>
          </w:p>
          <w:p w:rsidR="00EA62EB" w:rsidRDefault="00EA62EB" w:rsidP="00A25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egzaminu dyplomoweg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A62EB" w:rsidRDefault="00EA62EB" w:rsidP="00A25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miejsce egzaminu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A62EB" w:rsidRPr="000B1FDC" w:rsidRDefault="00EA62EB" w:rsidP="00A259FA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0B1FDC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przewodniczący komisji egzaminacyjnej/ specjalista</w:t>
            </w:r>
          </w:p>
        </w:tc>
      </w:tr>
      <w:tr w:rsidR="007F7D97" w:rsidTr="006E7AC8">
        <w:trPr>
          <w:trHeight w:val="1585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06BA7" w:rsidRDefault="00A06BA7" w:rsidP="00A25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DDB" w:rsidRPr="002765A5" w:rsidRDefault="00270A1A" w:rsidP="002B3B5F">
            <w:pPr>
              <w:numPr>
                <w:ilvl w:val="0"/>
                <w:numId w:val="1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6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ostateczny termin złożenie przez</w:t>
            </w:r>
            <w:r w:rsidR="00695DDB" w:rsidRPr="00276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270A1A" w:rsidRPr="002765A5" w:rsidRDefault="00695DDB" w:rsidP="002B3B5F">
            <w:pPr>
              <w:numPr>
                <w:ilvl w:val="0"/>
                <w:numId w:val="1"/>
              </w:numPr>
              <w:spacing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6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  <w:r w:rsidR="00270A1A" w:rsidRPr="00276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udenta </w:t>
            </w:r>
          </w:p>
          <w:p w:rsidR="00A06BA7" w:rsidRPr="002765A5" w:rsidRDefault="00270A1A" w:rsidP="00270A1A">
            <w:pPr>
              <w:numPr>
                <w:ilvl w:val="0"/>
                <w:numId w:val="1"/>
              </w:numPr>
              <w:spacing w:after="100" w:afterAutospacing="1" w:line="240" w:lineRule="auto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76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USOSweb formularza, z załączonym skanem oświadczenia</w:t>
            </w:r>
            <w:r w:rsidR="005058EC" w:rsidRPr="00276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uruchomienie procedury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DDB" w:rsidRPr="002765A5" w:rsidRDefault="00F35293" w:rsidP="00F3529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65A5">
              <w:rPr>
                <w:rFonts w:ascii="Times New Roman" w:hAnsi="Times New Roman" w:cs="Times New Roman"/>
                <w:noProof/>
                <w:sz w:val="20"/>
                <w:szCs w:val="20"/>
              </w:rPr>
              <w:t>- osteteczny termin złożenia przez</w:t>
            </w:r>
            <w:r w:rsidR="00695DDB" w:rsidRPr="002765A5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695DDB" w:rsidRPr="002765A5" w:rsidRDefault="00695DDB" w:rsidP="00F3529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65A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* promotora i </w:t>
            </w:r>
            <w:r w:rsidR="004A7232" w:rsidRPr="002765A5">
              <w:rPr>
                <w:rFonts w:ascii="Times New Roman" w:hAnsi="Times New Roman" w:cs="Times New Roman"/>
                <w:noProof/>
                <w:sz w:val="20"/>
                <w:szCs w:val="20"/>
              </w:rPr>
              <w:t>recenzenta w systemie APD sporzą</w:t>
            </w:r>
            <w:r w:rsidRPr="002765A5">
              <w:rPr>
                <w:rFonts w:ascii="Times New Roman" w:hAnsi="Times New Roman" w:cs="Times New Roman"/>
                <w:noProof/>
                <w:sz w:val="20"/>
                <w:szCs w:val="20"/>
              </w:rPr>
              <w:t>dzonej i zatwierdzonej recenzji</w:t>
            </w:r>
            <w:r w:rsidR="004A7232" w:rsidRPr="002765A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po wcześniejszym, właściwym uzupełnienie przez studenta systemu APD o pracę dyplomnową i informacje o niej)</w:t>
            </w:r>
          </w:p>
          <w:p w:rsidR="00A06BA7" w:rsidRPr="002765A5" w:rsidRDefault="00695DDB" w:rsidP="00F3529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65A5"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="00F35293" w:rsidRPr="002765A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tudenta</w:t>
            </w:r>
            <w:r w:rsidRPr="002765A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w dziekanacie WNoZ dziennika praktyk,  zaakceptowanego przez koordynatora praktyk danego kierunku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06BA7" w:rsidRDefault="00A06BA7" w:rsidP="00A25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06BA7" w:rsidRDefault="00A06BA7" w:rsidP="00A25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06BA7" w:rsidRPr="000B1FDC" w:rsidRDefault="00A06BA7" w:rsidP="00A259FA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923D54" w:rsidTr="002B3B5F">
        <w:tc>
          <w:tcPr>
            <w:tcW w:w="14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54" w:rsidRPr="000B1FDC" w:rsidRDefault="00923D54" w:rsidP="00EA62E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634CA8">
              <w:rPr>
                <w:rFonts w:ascii="Times New Roman" w:hAnsi="Times New Roman" w:cs="Times New Roman"/>
                <w:b/>
                <w:noProof/>
                <w:color w:val="4472C4" w:themeColor="accent1"/>
                <w:sz w:val="20"/>
                <w:szCs w:val="20"/>
              </w:rPr>
              <w:t>Czerwiec 202</w:t>
            </w:r>
            <w:r>
              <w:rPr>
                <w:rFonts w:ascii="Times New Roman" w:hAnsi="Times New Roman" w:cs="Times New Roman"/>
                <w:b/>
                <w:noProof/>
                <w:color w:val="4472C4" w:themeColor="accent1"/>
                <w:sz w:val="20"/>
                <w:szCs w:val="20"/>
              </w:rPr>
              <w:t>4</w:t>
            </w:r>
          </w:p>
        </w:tc>
      </w:tr>
      <w:tr w:rsidR="006E7AC8" w:rsidRPr="007E0CB4" w:rsidTr="006E7AC8">
        <w:trPr>
          <w:trHeight w:val="65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D8" w:rsidRDefault="00DF6FD8" w:rsidP="00CC6515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 w:rsidRPr="007E0C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Audiofonologia </w:t>
            </w:r>
          </w:p>
          <w:p w:rsidR="00EA62EB" w:rsidRDefault="00EA62EB" w:rsidP="00CC6515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0C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 stopnia studia stacjonarne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, </w:t>
            </w:r>
          </w:p>
          <w:p w:rsidR="00DF6FD8" w:rsidRDefault="00DF6FD8" w:rsidP="00CC6515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Terapia zajęciowa </w:t>
            </w:r>
          </w:p>
          <w:p w:rsidR="00EA62EB" w:rsidRDefault="00EA62EB" w:rsidP="00CC6515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 stopnia studia stacjonarne</w:t>
            </w:r>
          </w:p>
          <w:p w:rsidR="00EA62EB" w:rsidRPr="00A815BB" w:rsidRDefault="00EA62EB" w:rsidP="00A259FA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2765A5" w:rsidRDefault="00F35293" w:rsidP="00A259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65A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227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70A1A" w:rsidRPr="002765A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2024</w:t>
            </w:r>
          </w:p>
          <w:p w:rsidR="00A815BB" w:rsidRPr="00923D54" w:rsidRDefault="00A815BB" w:rsidP="002765A5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2765A5" w:rsidRDefault="00271B72" w:rsidP="00A259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65A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8227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F6FD8" w:rsidRPr="002765A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2024</w:t>
            </w:r>
          </w:p>
          <w:p w:rsidR="00A815BB" w:rsidRPr="00923D54" w:rsidRDefault="00A815BB" w:rsidP="00A259FA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A259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.06.2024</w:t>
            </w:r>
          </w:p>
          <w:p w:rsidR="00EA62EB" w:rsidRPr="007E0CB4" w:rsidRDefault="00EA62EB" w:rsidP="00A259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7E0CB4" w:rsidRDefault="00EA62EB" w:rsidP="00A259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ter, pok.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EF24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r Agnieszka Kubala-Owieśny</w:t>
            </w:r>
          </w:p>
          <w:p w:rsidR="00EA62EB" w:rsidRPr="005C2398" w:rsidRDefault="00EA62EB" w:rsidP="00EF2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Otolaryngologii, Foniatrii i Audiologii</w:t>
            </w:r>
          </w:p>
        </w:tc>
      </w:tr>
      <w:tr w:rsidR="006E7AC8" w:rsidRPr="00FF5114" w:rsidTr="006E7AC8">
        <w:trPr>
          <w:trHeight w:val="20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EF249F">
            <w:pPr>
              <w:spacing w:after="0" w:line="25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8500D">
              <w:rPr>
                <w:rFonts w:ascii="Times New Roman" w:hAnsi="Times New Roman" w:cs="Times New Roman"/>
                <w:noProof/>
                <w:sz w:val="20"/>
                <w:szCs w:val="20"/>
              </w:rPr>
              <w:t>Dietetyka I stopnia studia stacjonarne</w:t>
            </w:r>
          </w:p>
          <w:p w:rsidR="00A815BB" w:rsidRPr="007E0CB4" w:rsidRDefault="00A815BB" w:rsidP="00EF24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2765A5" w:rsidRDefault="00F35293" w:rsidP="00EF24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65A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270A1A" w:rsidRPr="002765A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2765A5" w:rsidRDefault="00DF6FD8" w:rsidP="00EF24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65A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.06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EF24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.06.2024</w:t>
            </w:r>
          </w:p>
          <w:p w:rsidR="00EA62EB" w:rsidRPr="007E0CB4" w:rsidRDefault="00EA62EB" w:rsidP="00EF24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7E0CB4" w:rsidRDefault="00EA62EB" w:rsidP="00EF24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ter, pok.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D8500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Karolina Suwała</w:t>
            </w:r>
          </w:p>
          <w:p w:rsidR="00EA62EB" w:rsidRPr="005C2398" w:rsidRDefault="00EA62EB" w:rsidP="00D85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>Katedra Badania Narządów Zmysłów</w:t>
            </w:r>
          </w:p>
        </w:tc>
      </w:tr>
      <w:tr w:rsidR="00EA62EB" w:rsidTr="002B3B5F">
        <w:tc>
          <w:tcPr>
            <w:tcW w:w="14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3406FF" w:rsidRDefault="00EA62EB" w:rsidP="00A259F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 w:rsidRPr="00DA64F5">
              <w:rPr>
                <w:rFonts w:ascii="Times New Roman" w:hAnsi="Times New Roman" w:cs="Times New Roman"/>
                <w:b/>
                <w:noProof/>
                <w:color w:val="4472C4" w:themeColor="accent1"/>
                <w:sz w:val="20"/>
                <w:szCs w:val="20"/>
              </w:rPr>
              <w:t>Lipiec 2024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8" w:rsidRDefault="00DF6FD8" w:rsidP="00B43B4F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Fizjoterapia </w:t>
            </w:r>
          </w:p>
          <w:p w:rsidR="00EA62EB" w:rsidRPr="002765A5" w:rsidRDefault="00EA62EB" w:rsidP="00B43B4F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jednolite magisterskie stacjonarne</w:t>
            </w:r>
            <w:r w:rsidR="002765A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iestacjonarne</w:t>
            </w:r>
            <w:r w:rsidR="002765A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BD214E" w:rsidRDefault="00F35293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D214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227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70A1A" w:rsidRPr="00BD214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2024</w:t>
            </w:r>
          </w:p>
          <w:p w:rsidR="002765A5" w:rsidRPr="009E6186" w:rsidRDefault="002765A5" w:rsidP="00551AE7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BD214E" w:rsidRDefault="00DF6FD8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D214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8227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BD214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2024</w:t>
            </w:r>
          </w:p>
          <w:p w:rsidR="00551AE7" w:rsidRPr="009E6186" w:rsidRDefault="00551AE7" w:rsidP="00551AE7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2765A5" w:rsidRPr="009E6186" w:rsidRDefault="002765A5" w:rsidP="002765A5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1.07.2024</w:t>
            </w:r>
          </w:p>
          <w:p w:rsidR="00EA62EB" w:rsidRPr="007E0CB4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27E03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r hab. Marta Podhorecka, prof. UMK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>Katedra Geriatrii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8" w:rsidRDefault="00DF6FD8" w:rsidP="00B43B4F">
            <w:pPr>
              <w:spacing w:after="0" w:line="25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- </w:t>
            </w:r>
            <w:r w:rsidR="00EA62EB" w:rsidRPr="00350FB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ietetyka </w:t>
            </w:r>
          </w:p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0FB6">
              <w:rPr>
                <w:rFonts w:ascii="Times New Roman" w:hAnsi="Times New Roman" w:cs="Times New Roman"/>
                <w:noProof/>
                <w:sz w:val="20"/>
                <w:szCs w:val="20"/>
              </w:rPr>
              <w:t>I stopnia studia stacjonarne</w:t>
            </w:r>
          </w:p>
          <w:p w:rsidR="002765A5" w:rsidRPr="00527E03" w:rsidRDefault="002765A5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BD214E" w:rsidRDefault="00F35293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D214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270A1A" w:rsidRPr="00BD214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BD214E" w:rsidRDefault="00271B72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D214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.06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7.2024</w:t>
            </w:r>
          </w:p>
          <w:p w:rsidR="00EA62EB" w:rsidRPr="007E0CB4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27E03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r Małgorzata Andrzejewska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>Katedra Higieny, Epidemiologii,</w:t>
            </w:r>
          </w:p>
          <w:p w:rsidR="00EA62EB" w:rsidRPr="005C2398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>Ergonomii i Kształcenia Podyplomowego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7" w:rsidRDefault="007F7D9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 w:rsidRPr="007E0C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Audiofonologia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0C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 stopnia studia stacjonarne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, </w:t>
            </w:r>
          </w:p>
          <w:p w:rsidR="007F7D97" w:rsidRDefault="007F7D9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Terapia zajęciowa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 stopnia studia stacjonarne</w:t>
            </w:r>
          </w:p>
          <w:p w:rsidR="007F7D97" w:rsidRDefault="007F7D9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Dietetyka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I stopnia studia stacjonarne</w:t>
            </w:r>
          </w:p>
          <w:p w:rsidR="00BD214E" w:rsidRDefault="00BD214E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BD214E" w:rsidRDefault="00F35293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D214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227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270A1A" w:rsidRPr="00BD214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2024</w:t>
            </w:r>
          </w:p>
          <w:p w:rsidR="00BD214E" w:rsidRPr="009E6186" w:rsidRDefault="00BD214E" w:rsidP="00BD214E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BD214E" w:rsidRDefault="00271B72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D214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8227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BD214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2024</w:t>
            </w:r>
          </w:p>
          <w:p w:rsidR="00BD214E" w:rsidRPr="009E6186" w:rsidRDefault="00BD214E" w:rsidP="00BD214E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3.07.2024</w:t>
            </w:r>
          </w:p>
          <w:p w:rsidR="00EA62EB" w:rsidRPr="007E0CB4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10229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Kosma Kołodziej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Katedra Pielęgniarstwa Zachowawczego </w:t>
            </w:r>
          </w:p>
        </w:tc>
      </w:tr>
      <w:tr w:rsidR="006E7AC8" w:rsidTr="006E7AC8">
        <w:trPr>
          <w:trHeight w:val="95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7" w:rsidRDefault="007F7D9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Fizjoterapia </w:t>
            </w:r>
          </w:p>
          <w:p w:rsidR="0051163F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jednolite magisterskie stacjonarne</w:t>
            </w:r>
            <w:r w:rsidR="0051163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iestacjonarne</w:t>
            </w:r>
            <w:r w:rsidR="0051163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1163F" w:rsidRDefault="008227C4" w:rsidP="00B43B4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270A1A" w:rsidRPr="0051163F">
              <w:rPr>
                <w:rFonts w:ascii="Times New Roman" w:hAnsi="Times New Roman" w:cs="Times New Roman"/>
                <w:noProof/>
                <w:sz w:val="20"/>
                <w:szCs w:val="20"/>
              </w:rPr>
              <w:t>.06.2024</w:t>
            </w:r>
          </w:p>
          <w:p w:rsidR="0051163F" w:rsidRPr="009E6186" w:rsidRDefault="0051163F" w:rsidP="0051163F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8227C4" w:rsidP="00B43B4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1</w:t>
            </w:r>
            <w:r w:rsidR="00271B72" w:rsidRPr="0051163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="00271B72" w:rsidRPr="0051163F">
              <w:rPr>
                <w:rFonts w:ascii="Times New Roman" w:hAnsi="Times New Roman" w:cs="Times New Roman"/>
                <w:noProof/>
                <w:sz w:val="20"/>
                <w:szCs w:val="20"/>
              </w:rPr>
              <w:t>.2024</w:t>
            </w:r>
          </w:p>
          <w:p w:rsidR="0051163F" w:rsidRPr="009E6186" w:rsidRDefault="0051163F" w:rsidP="0051163F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4.07.2024</w:t>
            </w:r>
          </w:p>
          <w:p w:rsidR="00EA62EB" w:rsidRDefault="00EA62EB" w:rsidP="00B43B4F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111EE5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>dr Magdalena Szwed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Neuropsychologii Klinicznej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7" w:rsidRDefault="007F7D97" w:rsidP="00B43B4F">
            <w:pPr>
              <w:spacing w:after="0" w:line="25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DA64F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ietetyka </w:t>
            </w:r>
          </w:p>
          <w:p w:rsidR="00EA62EB" w:rsidRPr="00527E03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A64F5">
              <w:rPr>
                <w:rFonts w:ascii="Times New Roman" w:hAnsi="Times New Roman" w:cs="Times New Roman"/>
                <w:noProof/>
                <w:sz w:val="20"/>
                <w:szCs w:val="20"/>
              </w:rPr>
              <w:t>I stopnia studia stacjonar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1163F" w:rsidRDefault="00F35293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116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270A1A" w:rsidRPr="005116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1163F" w:rsidRDefault="00271B72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116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1.07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5.07.2024</w:t>
            </w:r>
          </w:p>
          <w:p w:rsidR="00EA62EB" w:rsidRPr="007E0CB4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27E03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Żaneta Skinder</w:t>
            </w:r>
          </w:p>
          <w:p w:rsidR="00EA62EB" w:rsidRPr="005C2398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sz w:val="20"/>
                <w:szCs w:val="20"/>
              </w:rPr>
              <w:t>Katedra Nauk Społecznych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7" w:rsidRDefault="007F7D9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Położnictwo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 stopień studia stacjonarne,</w:t>
            </w:r>
          </w:p>
          <w:p w:rsidR="007F7D97" w:rsidRDefault="007F7D9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ołożnictwo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II stopień studia stacjonarne</w:t>
            </w:r>
          </w:p>
          <w:p w:rsidR="0051163F" w:rsidRPr="007B5C72" w:rsidRDefault="0051163F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F2438F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70A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70A1A" w:rsidRPr="005116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2024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Pos1)</w:t>
            </w:r>
          </w:p>
          <w:p w:rsidR="00F2438F" w:rsidRDefault="00F2438F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2438F" w:rsidRDefault="00F2438F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2438F" w:rsidRPr="0051163F" w:rsidRDefault="00F2438F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.06</w:t>
            </w:r>
            <w:r w:rsidR="009E74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2024(Pos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F2438F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70A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71B72" w:rsidRPr="005116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71B72" w:rsidRPr="005116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2024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Pos1)</w:t>
            </w:r>
          </w:p>
          <w:p w:rsidR="009E7415" w:rsidRDefault="009E7415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E7415" w:rsidRDefault="009E7415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E7415" w:rsidRPr="0051163F" w:rsidRDefault="009E7415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2.07.2024 (Pos2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5.07.2024</w:t>
            </w:r>
          </w:p>
          <w:p w:rsidR="00EA62EB" w:rsidRPr="007E0CB4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111EE5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Małgorzata Gierszewska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Perinatologii, Ginekologii i Ginekologii Onkologicznej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7" w:rsidRDefault="007F7D9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 w:rsidRPr="007E0C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Audiofonologia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0C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 stopnia studia stacjonarne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, </w:t>
            </w:r>
          </w:p>
          <w:p w:rsidR="007F7D97" w:rsidRDefault="007F7D9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Terapia zajęciowa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 stopnia studia stacjonarne</w:t>
            </w:r>
          </w:p>
          <w:p w:rsidR="007F7D97" w:rsidRDefault="007F7D9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Dietetyka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I stopnia studia stacjonarne</w:t>
            </w:r>
          </w:p>
          <w:p w:rsidR="00093283" w:rsidRDefault="00093283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F35293" w:rsidP="00B43B4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9328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8227C4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270A1A" w:rsidRPr="00093283">
              <w:rPr>
                <w:rFonts w:ascii="Times New Roman" w:hAnsi="Times New Roman" w:cs="Times New Roman"/>
                <w:noProof/>
                <w:sz w:val="20"/>
                <w:szCs w:val="20"/>
              </w:rPr>
              <w:t>.06.2024</w:t>
            </w:r>
          </w:p>
          <w:p w:rsidR="00093283" w:rsidRPr="00093283" w:rsidRDefault="00551AE7" w:rsidP="001332A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271B72" w:rsidP="00B43B4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9328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8227C4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093283">
              <w:rPr>
                <w:rFonts w:ascii="Times New Roman" w:hAnsi="Times New Roman" w:cs="Times New Roman"/>
                <w:noProof/>
                <w:sz w:val="20"/>
                <w:szCs w:val="20"/>
              </w:rPr>
              <w:t>.07.2024</w:t>
            </w:r>
          </w:p>
          <w:p w:rsidR="00093283" w:rsidRPr="00093283" w:rsidRDefault="00093283" w:rsidP="00093283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8.07.2024</w:t>
            </w:r>
          </w:p>
          <w:p w:rsidR="00EA62EB" w:rsidRDefault="00EA62EB" w:rsidP="00B43B4F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E23B48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Kosma Kołodziej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>Katedra Pielęgniarstwa Zachowawczego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7" w:rsidRDefault="007F7D9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- </w:t>
            </w:r>
            <w:r w:rsidR="00EA62EB" w:rsidRPr="00D822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izjoterapia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8225D">
              <w:rPr>
                <w:rFonts w:ascii="Times New Roman" w:hAnsi="Times New Roman" w:cs="Times New Roman"/>
                <w:noProof/>
                <w:sz w:val="20"/>
                <w:szCs w:val="20"/>
              </w:rPr>
              <w:t>jednolite magisterskie stacjonarne</w:t>
            </w:r>
            <w:r w:rsidR="006E24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</w:t>
            </w:r>
            <w:r w:rsidR="0009328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8225D">
              <w:rPr>
                <w:rFonts w:ascii="Times New Roman" w:hAnsi="Times New Roman" w:cs="Times New Roman"/>
                <w:noProof/>
                <w:sz w:val="20"/>
                <w:szCs w:val="20"/>
              </w:rPr>
              <w:t>niestacjonarne</w:t>
            </w:r>
            <w:r w:rsidR="0009328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427E4" w:rsidRDefault="00F35293" w:rsidP="00B43B4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427E4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8227C4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270A1A" w:rsidRPr="005427E4">
              <w:rPr>
                <w:rFonts w:ascii="Times New Roman" w:hAnsi="Times New Roman" w:cs="Times New Roman"/>
                <w:noProof/>
                <w:sz w:val="20"/>
                <w:szCs w:val="20"/>
              </w:rPr>
              <w:t>.06.2024</w:t>
            </w:r>
          </w:p>
          <w:p w:rsidR="006E241F" w:rsidRPr="009E6186" w:rsidRDefault="006E241F" w:rsidP="006E241F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427E4" w:rsidRDefault="00271B72" w:rsidP="00B43B4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427E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8227C4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5427E4">
              <w:rPr>
                <w:rFonts w:ascii="Times New Roman" w:hAnsi="Times New Roman" w:cs="Times New Roman"/>
                <w:noProof/>
                <w:sz w:val="20"/>
                <w:szCs w:val="20"/>
              </w:rPr>
              <w:t>.07.2024</w:t>
            </w:r>
          </w:p>
          <w:p w:rsidR="006E241F" w:rsidRPr="009E6186" w:rsidRDefault="006E241F" w:rsidP="006E241F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8.07.2024</w:t>
            </w:r>
          </w:p>
          <w:p w:rsidR="00EA62EB" w:rsidRDefault="00EA62EB" w:rsidP="00B43B4F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E23B48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dr Radosław Perkowski 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>Katedra Geriatrii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7" w:rsidRDefault="007F7D9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Położnictwo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 stopień studia stacjonarne,</w:t>
            </w:r>
          </w:p>
          <w:p w:rsidR="007F7D97" w:rsidRDefault="007F7D9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Położnictwo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I stopień studia stacjonarne</w:t>
            </w:r>
          </w:p>
          <w:p w:rsidR="006E241F" w:rsidRPr="007B5C72" w:rsidRDefault="006E241F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D70A81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5C2398" w:rsidRPr="005427E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2024</w:t>
            </w:r>
            <w:r w:rsidR="009E74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Pos1)</w:t>
            </w:r>
          </w:p>
          <w:p w:rsidR="009E7415" w:rsidRDefault="009E7415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E7415" w:rsidRDefault="009E7415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E7415" w:rsidRPr="005427E4" w:rsidRDefault="009E7415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.06.2024(Pos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9E7415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70A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71B72" w:rsidRPr="005427E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71B72" w:rsidRPr="005427E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2024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Pos1)</w:t>
            </w:r>
          </w:p>
          <w:p w:rsidR="009E7415" w:rsidRDefault="009E7415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E7415" w:rsidRDefault="009E7415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9E7415" w:rsidRPr="005427E4" w:rsidRDefault="009E7415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5.07.2024(Pos2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9.07.2024</w:t>
            </w:r>
          </w:p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111EE5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Szymon Ziółkowski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>Katedra Onkologii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1F" w:rsidRDefault="007F7D97" w:rsidP="00B43B4F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 w:rsidRPr="007B5C7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Elektroradiologia 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     </w:t>
            </w:r>
            <w:r w:rsidR="00EA62EB" w:rsidRPr="007B5C7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 stopień studia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stacjonarne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427E4" w:rsidRDefault="00F35293" w:rsidP="00B43B4F">
            <w:pPr>
              <w:spacing w:after="0" w:line="25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427E4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D70A8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5C2398" w:rsidRPr="005427E4">
              <w:rPr>
                <w:rFonts w:ascii="Times New Roman" w:hAnsi="Times New Roman" w:cs="Times New Roman"/>
                <w:noProof/>
                <w:sz w:val="20"/>
                <w:szCs w:val="20"/>
              </w:rPr>
              <w:t>.06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427E4" w:rsidRDefault="00D70A81" w:rsidP="00B43B4F">
            <w:pPr>
              <w:spacing w:after="0" w:line="25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  <w:r w:rsidR="00271B72" w:rsidRPr="005427E4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271B72" w:rsidRPr="005427E4">
              <w:rPr>
                <w:rFonts w:ascii="Times New Roman" w:hAnsi="Times New Roman" w:cs="Times New Roman"/>
                <w:noProof/>
                <w:sz w:val="20"/>
                <w:szCs w:val="20"/>
              </w:rPr>
              <w:t>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0.07.2024</w:t>
            </w:r>
          </w:p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27E03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Łukasz Pietrzykowski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Rehabilitacji Kardiologicznej i Promocji Zdrowia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7" w:rsidRDefault="007F7D97" w:rsidP="007F7D97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Fizjoterapia</w:t>
            </w:r>
          </w:p>
          <w:p w:rsidR="002B3B5F" w:rsidRDefault="00EA62EB" w:rsidP="007F7D97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jednolite magisterskie stacjonarne</w:t>
            </w:r>
            <w:r w:rsidR="002B3B5F" w:rsidRPr="002765A5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 </w:t>
            </w:r>
          </w:p>
          <w:p w:rsidR="00EA62EB" w:rsidRDefault="00EA62EB" w:rsidP="007F7D97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iestacjonar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427E4" w:rsidRDefault="005C2398" w:rsidP="00B43B4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427E4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8227C4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5427E4">
              <w:rPr>
                <w:rFonts w:ascii="Times New Roman" w:hAnsi="Times New Roman" w:cs="Times New Roman"/>
                <w:noProof/>
                <w:sz w:val="20"/>
                <w:szCs w:val="20"/>
              </w:rPr>
              <w:t>.06.2024</w:t>
            </w:r>
          </w:p>
          <w:p w:rsidR="005427E4" w:rsidRPr="009E6186" w:rsidRDefault="005427E4" w:rsidP="005427E4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271B72" w:rsidP="00B43B4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427E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8227C4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5427E4">
              <w:rPr>
                <w:rFonts w:ascii="Times New Roman" w:hAnsi="Times New Roman" w:cs="Times New Roman"/>
                <w:noProof/>
                <w:sz w:val="20"/>
                <w:szCs w:val="20"/>
              </w:rPr>
              <w:t>.07.2024</w:t>
            </w:r>
          </w:p>
          <w:p w:rsidR="005427E4" w:rsidRPr="009E6186" w:rsidRDefault="005427E4" w:rsidP="000D2BDB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0.07.2024</w:t>
            </w:r>
          </w:p>
          <w:p w:rsidR="00EA62EB" w:rsidRDefault="00EA62EB" w:rsidP="00B43B4F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111EE5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>dr Grzegorz Srokowski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Fizjoterapii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7F7D97" w:rsidP="00B43B4F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Pielęgniarstwo 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       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I stopnia stacjonarne</w:t>
            </w:r>
            <w:r w:rsidR="005427E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BB2CC0" w:rsidRDefault="00F35293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2C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="005C2398" w:rsidRPr="00BB2C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BB2CC0" w:rsidRDefault="00271B72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2C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7.07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07.2024</w:t>
            </w:r>
          </w:p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6B6191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 </w:t>
            </w:r>
            <w:r w:rsidR="003D7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b. </w:t>
            </w: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>Damian Czarnecki</w:t>
            </w:r>
            <w:r w:rsidR="00AB47A1">
              <w:rPr>
                <w:rFonts w:ascii="Times New Roman" w:hAnsi="Times New Roman" w:cs="Times New Roman"/>
                <w:b/>
                <w:sz w:val="20"/>
                <w:szCs w:val="20"/>
              </w:rPr>
              <w:t>, prof. UMK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398">
              <w:rPr>
                <w:sz w:val="20"/>
                <w:szCs w:val="20"/>
              </w:rPr>
              <w:t>Katedra Pielęgniarstwa Zachowawczego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C96F6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atownictwo medyczne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6F69">
              <w:rPr>
                <w:rFonts w:ascii="Times New Roman" w:hAnsi="Times New Roman" w:cs="Times New Roman"/>
                <w:noProof/>
                <w:sz w:val="20"/>
                <w:szCs w:val="20"/>
              </w:rPr>
              <w:t>I stopnia stacjonarne i niestacjonarne</w:t>
            </w:r>
          </w:p>
          <w:p w:rsidR="00DE608B" w:rsidRPr="007B5C72" w:rsidRDefault="00DE608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DE608B" w:rsidRDefault="00F35293" w:rsidP="00B43B4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8227C4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5C2398"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.06.2024</w:t>
            </w:r>
          </w:p>
          <w:p w:rsidR="00DE608B" w:rsidRPr="009E6186" w:rsidRDefault="00DE608B" w:rsidP="00DE608B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DE608B" w:rsidRDefault="00271B72" w:rsidP="00B43B4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8227C4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.07.2024</w:t>
            </w:r>
          </w:p>
          <w:p w:rsidR="00DE608B" w:rsidRPr="009E6186" w:rsidRDefault="00DE608B" w:rsidP="000D2BDB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2.07.2024</w:t>
            </w:r>
          </w:p>
          <w:p w:rsidR="00EA62EB" w:rsidRDefault="00EA62EB" w:rsidP="00B43B4F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6B6191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>dr Anna Pyszora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sz w:val="20"/>
                <w:szCs w:val="20"/>
              </w:rPr>
              <w:t>Katedra Opieki Paliatywnej</w:t>
            </w:r>
          </w:p>
        </w:tc>
      </w:tr>
      <w:tr w:rsidR="006E7AC8" w:rsidTr="006E7AC8">
        <w:trPr>
          <w:trHeight w:val="52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izjoterapia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>jednolite magisterskie stacjonarneniestacjonarne</w:t>
            </w:r>
            <w:r w:rsid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DE608B" w:rsidRDefault="008227C4" w:rsidP="00B43B4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1</w:t>
            </w:r>
            <w:r w:rsidR="00F35293"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="005C2398"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.2024</w:t>
            </w:r>
          </w:p>
          <w:p w:rsidR="00DE608B" w:rsidRPr="009E6186" w:rsidRDefault="00DE608B" w:rsidP="00DE608B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271B72" w:rsidP="00B43B4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227C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.07.2024</w:t>
            </w:r>
          </w:p>
          <w:p w:rsidR="00DE608B" w:rsidRPr="009E6186" w:rsidRDefault="00DE608B" w:rsidP="000D2BDB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5.07.2024</w:t>
            </w:r>
          </w:p>
          <w:p w:rsidR="00EA62EB" w:rsidRDefault="00EA62EB" w:rsidP="00B43B4F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111EE5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dr Radosław Perkowski 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>Katedra Geriatrii</w:t>
            </w:r>
          </w:p>
        </w:tc>
      </w:tr>
      <w:tr w:rsidR="006E7AC8" w:rsidTr="006E7AC8">
        <w:trPr>
          <w:trHeight w:val="52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ołożnictwo </w:t>
            </w:r>
          </w:p>
          <w:p w:rsidR="00EA62EB" w:rsidRPr="00EE2910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>I stopień studia stacjonarne,</w:t>
            </w:r>
          </w:p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ołożnictwo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>II stopień studia stacjonarne</w:t>
            </w:r>
          </w:p>
          <w:p w:rsidR="00DE608B" w:rsidRPr="007B5C72" w:rsidRDefault="00DE608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D70A81" w:rsidP="00F3529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F35293" w:rsidRPr="00DE60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6.</w:t>
            </w:r>
            <w:r w:rsidR="005C2398" w:rsidRPr="00DE60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Pos1)</w:t>
            </w:r>
          </w:p>
          <w:p w:rsidR="00D70A81" w:rsidRDefault="00D70A81" w:rsidP="00F3529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70A81" w:rsidRDefault="00D70A81" w:rsidP="00F3529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70A81" w:rsidRPr="00DE608B" w:rsidRDefault="00D70A81" w:rsidP="00F3529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1.07.2024(Pos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271B72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E60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70A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DE60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D70A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DE60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2024</w:t>
            </w:r>
            <w:r w:rsidR="00D70A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Pos1)</w:t>
            </w:r>
          </w:p>
          <w:p w:rsidR="00D70A81" w:rsidRDefault="00D70A81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70A81" w:rsidRDefault="00D70A81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70A81" w:rsidRPr="00DE608B" w:rsidRDefault="00D70A81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8.07.2024(Pos2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07.2024</w:t>
            </w:r>
          </w:p>
          <w:p w:rsidR="00EA62EB" w:rsidRPr="007E0CB4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>dr Martyna Stankiewicz</w:t>
            </w:r>
          </w:p>
          <w:p w:rsidR="00EA62EB" w:rsidRPr="005C2398" w:rsidRDefault="00EA62EB" w:rsidP="00B43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Perinatologii, Ginekologii i Ginekologii Onkologicznej</w:t>
            </w:r>
          </w:p>
        </w:tc>
      </w:tr>
      <w:tr w:rsidR="006E7AC8" w:rsidTr="006E7AC8">
        <w:trPr>
          <w:trHeight w:val="52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- </w:t>
            </w:r>
            <w:r w:rsidR="00EA62EB" w:rsidRPr="00AA2EB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ielęgniarstwo </w:t>
            </w:r>
          </w:p>
          <w:p w:rsidR="00EA62EB" w:rsidRPr="00AA2EB2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A2EB2">
              <w:rPr>
                <w:rFonts w:ascii="Times New Roman" w:hAnsi="Times New Roman" w:cs="Times New Roman"/>
                <w:noProof/>
                <w:sz w:val="20"/>
                <w:szCs w:val="20"/>
              </w:rPr>
              <w:t>I stopnia stacjonarne</w:t>
            </w:r>
            <w:r w:rsid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DE608B" w:rsidRDefault="008227C4" w:rsidP="00A520B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  <w:r w:rsidR="005C2398"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5C2398"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DE608B" w:rsidRDefault="008227C4" w:rsidP="00A520B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  <w:r w:rsidR="00271B72"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271B72"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A520B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6.07.2024</w:t>
            </w:r>
          </w:p>
          <w:p w:rsidR="00EA62EB" w:rsidRDefault="00EA62EB" w:rsidP="00A520B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111EE5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>dr Aneta Z</w:t>
            </w:r>
            <w:r w:rsidR="00DE608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>eda-Pikies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sz w:val="20"/>
                <w:szCs w:val="20"/>
              </w:rPr>
              <w:t>Katedra Pielęgniarstwa Zachowawczego</w:t>
            </w:r>
          </w:p>
        </w:tc>
      </w:tr>
      <w:tr w:rsidR="006E7AC8" w:rsidTr="006E7AC8">
        <w:trPr>
          <w:trHeight w:val="52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653C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ielęgniarstwo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53CDB">
              <w:rPr>
                <w:rFonts w:ascii="Times New Roman" w:hAnsi="Times New Roman" w:cs="Times New Roman"/>
                <w:noProof/>
                <w:sz w:val="20"/>
                <w:szCs w:val="20"/>
              </w:rPr>
              <w:t>II stopnia stacjonarne</w:t>
            </w:r>
          </w:p>
          <w:p w:rsidR="00DE608B" w:rsidRPr="00634CA8" w:rsidRDefault="00DE608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DE608B" w:rsidRDefault="008227C4" w:rsidP="00A520B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3</w:t>
            </w:r>
            <w:r w:rsidR="005C2398"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="005C2398"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DE608B" w:rsidRDefault="00271B72" w:rsidP="00A520B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E608B">
              <w:rPr>
                <w:rFonts w:ascii="Times New Roman" w:hAnsi="Times New Roman" w:cs="Times New Roman"/>
                <w:noProof/>
                <w:sz w:val="20"/>
                <w:szCs w:val="20"/>
              </w:rPr>
              <w:t>14.07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A520B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8.07.2024</w:t>
            </w:r>
          </w:p>
          <w:p w:rsidR="00EA62EB" w:rsidRDefault="00EA62EB" w:rsidP="00A520B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111EE5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Piotr Michalski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sz w:val="20"/>
                <w:szCs w:val="20"/>
              </w:rPr>
              <w:t>Katedra Rehabilitacji Kardiologicznej i Promocji Zdrowia</w:t>
            </w:r>
          </w:p>
        </w:tc>
      </w:tr>
      <w:tr w:rsidR="006E7AC8" w:rsidTr="006E7AC8">
        <w:trPr>
          <w:trHeight w:val="52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C96F6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atownictwo medyczne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6F69">
              <w:rPr>
                <w:rFonts w:ascii="Times New Roman" w:hAnsi="Times New Roman" w:cs="Times New Roman"/>
                <w:noProof/>
                <w:sz w:val="20"/>
                <w:szCs w:val="20"/>
              </w:rPr>
              <w:t>I stopnia stacjonarne i niestacjonarne</w:t>
            </w:r>
          </w:p>
          <w:p w:rsidR="000D2BDB" w:rsidRPr="007B5C72" w:rsidRDefault="000D2BD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0D2BDB" w:rsidRDefault="008227C4" w:rsidP="00A520B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  <w:r w:rsidR="005C2398" w:rsidRPr="000D2BDB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5C2398" w:rsidRPr="000D2BDB">
              <w:rPr>
                <w:rFonts w:ascii="Times New Roman" w:hAnsi="Times New Roman" w:cs="Times New Roman"/>
                <w:noProof/>
                <w:sz w:val="20"/>
                <w:szCs w:val="20"/>
              </w:rPr>
              <w:t>.2024</w:t>
            </w:r>
          </w:p>
          <w:p w:rsidR="000D2BDB" w:rsidRPr="009E6186" w:rsidRDefault="000D2BDB" w:rsidP="000D2BDB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8227C4" w:rsidP="00A520B6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01</w:t>
            </w:r>
            <w:r w:rsidR="00271B72" w:rsidRPr="009E618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.07.2024</w:t>
            </w:r>
          </w:p>
          <w:p w:rsidR="000D2BDB" w:rsidRPr="009E6186" w:rsidRDefault="000D2BDB" w:rsidP="000D2BDB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A520B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8.07.2024</w:t>
            </w:r>
          </w:p>
          <w:p w:rsidR="00EA62EB" w:rsidRDefault="00EA62EB" w:rsidP="00A520B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111EE5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Andrzej Ferenc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sz w:val="20"/>
                <w:szCs w:val="20"/>
              </w:rPr>
              <w:t>Katedra Medycyny Ratunkowej</w:t>
            </w:r>
          </w:p>
        </w:tc>
      </w:tr>
      <w:tr w:rsidR="006E7AC8" w:rsidTr="006E7AC8">
        <w:trPr>
          <w:trHeight w:val="52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Fizjoterapia </w:t>
            </w:r>
          </w:p>
          <w:p w:rsidR="00EA62EB" w:rsidRPr="00995AC4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jednolite magisterskie stacjonarne</w:t>
            </w:r>
            <w:r w:rsidR="00995AC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="00D576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iestacjonarne</w:t>
            </w:r>
            <w:r w:rsidR="00995AC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="00D5761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F35293" w:rsidP="00B43B4F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E6186"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8227C4"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C2398" w:rsidRPr="009E6186"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  <w:t>.07.2024</w:t>
            </w:r>
          </w:p>
          <w:p w:rsidR="00D57615" w:rsidRPr="009E6186" w:rsidRDefault="00D57615" w:rsidP="00D57615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8227C4" w:rsidP="00B43B4F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  <w:t>16</w:t>
            </w:r>
            <w:r w:rsidR="00271B72" w:rsidRPr="009E6186"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  <w:t>.07.2024</w:t>
            </w:r>
          </w:p>
          <w:p w:rsidR="00D57615" w:rsidRPr="009E6186" w:rsidRDefault="00D57615" w:rsidP="00D57615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.07.2024</w:t>
            </w:r>
          </w:p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>dr Grzegorz Srokowski</w:t>
            </w:r>
          </w:p>
          <w:p w:rsidR="00EA62EB" w:rsidRPr="005C2398" w:rsidRDefault="00EA62EB" w:rsidP="00B43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Fizjoterapii</w:t>
            </w:r>
          </w:p>
        </w:tc>
      </w:tr>
      <w:tr w:rsidR="006E7AC8" w:rsidTr="006E7AC8">
        <w:trPr>
          <w:trHeight w:val="52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AA2EB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ielęgniarstwo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AA2EB2">
              <w:rPr>
                <w:rFonts w:ascii="Times New Roman" w:hAnsi="Times New Roman" w:cs="Times New Roman"/>
                <w:noProof/>
                <w:sz w:val="20"/>
                <w:szCs w:val="20"/>
              </w:rPr>
              <w:t>I stopnia stacjonarne</w:t>
            </w:r>
            <w:r w:rsidR="000D2B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8227C4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5C2398" w:rsidRPr="00995A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C2398" w:rsidRPr="00995A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8227C4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="00271B72" w:rsidRPr="00995A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71B72" w:rsidRPr="00995A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.07.2024</w:t>
            </w:r>
          </w:p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r Karolina Filipska-Blejder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>Katedra Pielęgniarstwa Zabiegowego</w:t>
            </w:r>
          </w:p>
        </w:tc>
      </w:tr>
      <w:tr w:rsidR="006E7AC8" w:rsidTr="006E7AC8">
        <w:trPr>
          <w:trHeight w:val="52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 w:rsidRPr="00634CA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Elektroradiologia</w:t>
            </w:r>
          </w:p>
          <w:p w:rsidR="00EA62EB" w:rsidRPr="00634CA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634CA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I stopień studia stacjonarne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D70A81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C2398" w:rsidRPr="00995A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2398" w:rsidRPr="00995AC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D70A81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71B72" w:rsidRPr="00995A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1B72" w:rsidRPr="00995AC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4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B629A6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15, budynek F, I piętr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.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r Karolina Filipska-Blejder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>Katedra Pielęgniarstwa Zabiegowego</w:t>
            </w:r>
          </w:p>
        </w:tc>
      </w:tr>
      <w:tr w:rsidR="006E7AC8" w:rsidTr="006E7AC8">
        <w:trPr>
          <w:trHeight w:val="20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ołożnictwo </w:t>
            </w:r>
          </w:p>
          <w:p w:rsidR="00EA62EB" w:rsidRPr="00EE2910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>I stopień studia stacjonarne,</w:t>
            </w:r>
          </w:p>
          <w:p w:rsidR="00EA62EB" w:rsidRPr="00163087" w:rsidRDefault="00163087" w:rsidP="00B43B4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ołożnictwo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EA62EB"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>II stopień studia stacjonarne</w:t>
            </w:r>
            <w:r w:rsidR="000D2B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D70A81" w:rsidP="00F0599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="005C2398" w:rsidRP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5C2398" w:rsidRP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>.202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Pos1)</w:t>
            </w:r>
          </w:p>
          <w:p w:rsidR="00D70A81" w:rsidRDefault="00D70A81" w:rsidP="00F0599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70A81" w:rsidRDefault="00D70A81" w:rsidP="00F0599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70A81" w:rsidRPr="00995AC4" w:rsidRDefault="00D70A81" w:rsidP="00F0599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8.07.2024(Pos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271B72" w:rsidP="00F0599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D70A81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="00D70A81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>.2024</w:t>
            </w:r>
            <w:r w:rsidR="00D70A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Pos1)</w:t>
            </w:r>
          </w:p>
          <w:p w:rsidR="00D70A81" w:rsidRDefault="00D70A81" w:rsidP="00F0599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70A81" w:rsidRDefault="00D70A81" w:rsidP="00F0599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70A81" w:rsidRPr="00995AC4" w:rsidRDefault="00D70A81" w:rsidP="00F0599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.07.2024(Pos2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F0599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2.07.2024</w:t>
            </w:r>
          </w:p>
          <w:p w:rsidR="00EA62EB" w:rsidRDefault="00EA62EB" w:rsidP="00F0599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>dr Agnieszka Dombrowska-Pali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Perinatologii, Ginekologii i Ginekologii Onkologicznej</w:t>
            </w:r>
          </w:p>
        </w:tc>
      </w:tr>
      <w:tr w:rsidR="006E7AC8" w:rsidTr="006E7AC8">
        <w:trPr>
          <w:trHeight w:val="20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0D2BDB" w:rsidRDefault="00163087" w:rsidP="00B43B4F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Pielęgniarstwo 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        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 stopnia stacjonarne</w:t>
            </w:r>
            <w:r w:rsidR="000D2BD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 </w:t>
            </w:r>
            <w:r w:rsidR="000D2BDB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8227C4" w:rsidP="0099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C2398" w:rsidRPr="00995A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2398" w:rsidRPr="00995AC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8227C4" w:rsidP="00995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71B72" w:rsidRPr="00995A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1B72" w:rsidRPr="00995AC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4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D24F2A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Łukasz Pietrzykowski</w:t>
            </w:r>
          </w:p>
          <w:p w:rsidR="00EA62EB" w:rsidRPr="005C2398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Rehabilitacji Kardiologicznej i Promocji Zdrowia</w:t>
            </w:r>
          </w:p>
        </w:tc>
      </w:tr>
      <w:tr w:rsidR="006E7AC8" w:rsidTr="006E7AC8">
        <w:trPr>
          <w:trHeight w:val="52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7C44F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izjoterapia </w:t>
            </w:r>
          </w:p>
          <w:p w:rsidR="00EA62EB" w:rsidRDefault="00EA62EB" w:rsidP="00D5761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C44FA">
              <w:rPr>
                <w:rFonts w:ascii="Times New Roman" w:hAnsi="Times New Roman" w:cs="Times New Roman"/>
                <w:noProof/>
                <w:sz w:val="20"/>
                <w:szCs w:val="20"/>
              </w:rPr>
              <w:t>jednolite magisterskie stacjonarne</w:t>
            </w:r>
            <w:r w:rsidR="00D576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</w:t>
            </w:r>
            <w:r w:rsidRPr="007C44FA">
              <w:rPr>
                <w:rFonts w:ascii="Times New Roman" w:hAnsi="Times New Roman" w:cs="Times New Roman"/>
                <w:noProof/>
                <w:sz w:val="20"/>
                <w:szCs w:val="20"/>
              </w:rPr>
              <w:t>niestacjonarne</w:t>
            </w:r>
            <w:r w:rsidR="00D576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F845A0" w:rsidRDefault="00F35293" w:rsidP="00A520B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845A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8227C4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="005C2398" w:rsidRPr="00F845A0">
              <w:rPr>
                <w:rFonts w:ascii="Times New Roman" w:hAnsi="Times New Roman" w:cs="Times New Roman"/>
                <w:noProof/>
                <w:sz w:val="20"/>
                <w:szCs w:val="20"/>
              </w:rPr>
              <w:t>.07.2024</w:t>
            </w:r>
          </w:p>
          <w:p w:rsidR="00D57615" w:rsidRPr="009E6186" w:rsidRDefault="00D57615" w:rsidP="00D57615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F845A0" w:rsidRDefault="00271B72" w:rsidP="00A520B6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845A0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227C4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F845A0">
              <w:rPr>
                <w:rFonts w:ascii="Times New Roman" w:hAnsi="Times New Roman" w:cs="Times New Roman"/>
                <w:noProof/>
                <w:sz w:val="20"/>
                <w:szCs w:val="20"/>
              </w:rPr>
              <w:t>.07.2024</w:t>
            </w:r>
          </w:p>
          <w:p w:rsidR="00D57615" w:rsidRPr="009E6186" w:rsidRDefault="00D57615" w:rsidP="00973924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A520B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3.07.2024</w:t>
            </w:r>
          </w:p>
          <w:p w:rsidR="00EA62EB" w:rsidRDefault="00EA62EB" w:rsidP="00A520B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111EE5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 Katarzyna Pilecka-Rybka 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Fizjoterapii</w:t>
            </w:r>
          </w:p>
        </w:tc>
      </w:tr>
      <w:tr w:rsidR="006E7AC8" w:rsidTr="001B1BA8">
        <w:trPr>
          <w:trHeight w:val="89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Pielęgniarstwo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I stopnia stacjonarne</w:t>
            </w:r>
          </w:p>
          <w:p w:rsidR="000D2BDB" w:rsidRDefault="000D2BD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F35293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95A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="005C2398" w:rsidRPr="00995A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07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271B72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95A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.07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.07.2024</w:t>
            </w:r>
          </w:p>
          <w:p w:rsidR="00EA62EB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>dr Katarzyna Cierzniakowska</w:t>
            </w:r>
          </w:p>
          <w:p w:rsidR="00EA62EB" w:rsidRPr="005C2398" w:rsidRDefault="00EA62EB" w:rsidP="00B43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398">
              <w:rPr>
                <w:sz w:val="20"/>
                <w:szCs w:val="20"/>
              </w:rPr>
              <w:t>Katedra Pielęgniarstwa Zabiegowego</w:t>
            </w:r>
          </w:p>
        </w:tc>
      </w:tr>
      <w:tr w:rsidR="006E7AC8" w:rsidTr="006E7AC8">
        <w:trPr>
          <w:trHeight w:val="20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- </w:t>
            </w:r>
            <w:r w:rsidR="00EA62EB" w:rsidRPr="00D535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atownictwo medyczne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53515">
              <w:rPr>
                <w:rFonts w:ascii="Times New Roman" w:hAnsi="Times New Roman" w:cs="Times New Roman"/>
                <w:noProof/>
                <w:sz w:val="20"/>
                <w:szCs w:val="20"/>
              </w:rPr>
              <w:t>I stopnia stacjonarne i niestacjonarne</w:t>
            </w:r>
          </w:p>
          <w:p w:rsidR="00F845A0" w:rsidRDefault="00F845A0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606383" w:rsidRDefault="001B1BA8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</w:t>
            </w:r>
            <w:r w:rsidR="005C2398" w:rsidRPr="0060638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F845A0" w:rsidRPr="009E6186" w:rsidRDefault="00F845A0" w:rsidP="00F845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606383" w:rsidRDefault="008227C4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71B72" w:rsidRPr="00606383"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  <w:p w:rsidR="00B23B7B" w:rsidRPr="009E6186" w:rsidRDefault="00B23B7B" w:rsidP="00B23B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4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327C7C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Ewa Zieliński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>Katedra Medycyny Ratunkowej</w:t>
            </w:r>
          </w:p>
        </w:tc>
      </w:tr>
      <w:tr w:rsidR="006E7AC8" w:rsidTr="006E7AC8">
        <w:trPr>
          <w:trHeight w:val="20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163087" w:rsidP="000D2BDB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-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Pielęgniarstwo 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          </w:t>
            </w:r>
            <w:r w:rsidR="00EA62E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 stopnia stacjonarne</w:t>
            </w:r>
            <w:r w:rsidR="000D2BD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8227C4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C2398" w:rsidRPr="00995A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2398" w:rsidRPr="00995AC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271B72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2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5A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227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95AC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4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327C7C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Łukasz Pietrzykowski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Rehabilitacji Kardiologicznej i Promocji Zdrowia</w:t>
            </w:r>
          </w:p>
        </w:tc>
      </w:tr>
      <w:tr w:rsidR="006E7AC8" w:rsidTr="006E7AC8">
        <w:trPr>
          <w:trHeight w:val="20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Zdrowie publiczne </w:t>
            </w:r>
          </w:p>
          <w:p w:rsidR="00163087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I stopnia stacjonarne, </w:t>
            </w:r>
            <w:r w:rsidR="00163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- </w:t>
            </w:r>
            <w:r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ietetyka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>II stopnia studia stacjonarne</w:t>
            </w:r>
          </w:p>
          <w:p w:rsidR="00606383" w:rsidRDefault="00606383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F35293" w:rsidP="00A520B6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9E618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1</w:t>
            </w:r>
            <w:r w:rsidR="008227C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1</w:t>
            </w:r>
            <w:r w:rsidR="005C2398" w:rsidRPr="009E618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.07.2024</w:t>
            </w:r>
          </w:p>
          <w:p w:rsidR="00606383" w:rsidRPr="009E6186" w:rsidRDefault="00606383" w:rsidP="00606383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271B72" w:rsidP="00A520B6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9E618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2</w:t>
            </w:r>
            <w:r w:rsidR="008227C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2</w:t>
            </w:r>
            <w:r w:rsidRPr="009E618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.07.2024</w:t>
            </w:r>
          </w:p>
          <w:p w:rsidR="00606383" w:rsidRPr="009E6186" w:rsidRDefault="00606383" w:rsidP="00606383">
            <w:pPr>
              <w:spacing w:after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A520B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.07.2024</w:t>
            </w:r>
          </w:p>
          <w:p w:rsidR="00EA62EB" w:rsidRDefault="00EA62EB" w:rsidP="00A520B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E23B48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Katarzyna Białczyk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noProof/>
                <w:sz w:val="20"/>
                <w:szCs w:val="20"/>
              </w:rPr>
              <w:t>Katedra Ekonimiki Zdrowia</w:t>
            </w:r>
          </w:p>
        </w:tc>
      </w:tr>
      <w:tr w:rsidR="006E7AC8" w:rsidTr="006E7AC8">
        <w:trPr>
          <w:trHeight w:val="20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653C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ielęgniarstwo </w:t>
            </w:r>
          </w:p>
          <w:p w:rsidR="00EA62EB" w:rsidRPr="007C44FA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653CDB">
              <w:rPr>
                <w:rFonts w:ascii="Times New Roman" w:hAnsi="Times New Roman" w:cs="Times New Roman"/>
                <w:noProof/>
                <w:sz w:val="20"/>
                <w:szCs w:val="20"/>
              </w:rPr>
              <w:t>I stopnia stacjonarne</w:t>
            </w:r>
            <w:r w:rsid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F35293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A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C2398" w:rsidRPr="00995A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227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2398" w:rsidRPr="00995AC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271B72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2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5A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227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95AC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4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6448A5" w:rsidRDefault="00EA62EB" w:rsidP="00B43B4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Piotr Michalski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sz w:val="20"/>
                <w:szCs w:val="20"/>
              </w:rPr>
              <w:t>Katedra Rehabilitacji Kardiologicznej i Promocji Zdrowia</w:t>
            </w:r>
          </w:p>
        </w:tc>
      </w:tr>
      <w:tr w:rsidR="00EA62EB" w:rsidTr="00923D54">
        <w:trPr>
          <w:trHeight w:val="70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3406FF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 w:rsidRPr="00DA64F5">
              <w:rPr>
                <w:rFonts w:ascii="Times New Roman" w:hAnsi="Times New Roman" w:cs="Times New Roman"/>
                <w:b/>
                <w:noProof/>
                <w:color w:val="4472C4" w:themeColor="accent1"/>
                <w:sz w:val="20"/>
                <w:szCs w:val="20"/>
              </w:rPr>
              <w:t>Sierpień 2024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3406FF" w:rsidRDefault="00EA62EB" w:rsidP="00EA62E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937AF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ielęgniarstwo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937AF3">
              <w:rPr>
                <w:rFonts w:ascii="Times New Roman" w:hAnsi="Times New Roman" w:cs="Times New Roman"/>
                <w:noProof/>
                <w:sz w:val="20"/>
                <w:szCs w:val="20"/>
              </w:rPr>
              <w:t>II stopnia stacjonarne</w:t>
            </w:r>
            <w:r w:rsid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F35293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="005C2398" w:rsidRP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>.07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271B72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>05.08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64DC">
              <w:rPr>
                <w:rFonts w:ascii="Times New Roman" w:hAnsi="Times New Roman" w:cs="Times New Roman"/>
                <w:noProof/>
                <w:sz w:val="20"/>
                <w:szCs w:val="20"/>
              </w:rPr>
              <w:t>09.08.2024</w:t>
            </w:r>
          </w:p>
          <w:p w:rsidR="00EA62EB" w:rsidRPr="009E64DC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dr Paweł Żuchowski 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Katedra Reumatologii i Układowych Chorób Tkanki Łącznej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D850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izjoterapia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8500D">
              <w:rPr>
                <w:rFonts w:ascii="Times New Roman" w:hAnsi="Times New Roman" w:cs="Times New Roman"/>
                <w:noProof/>
                <w:sz w:val="20"/>
                <w:szCs w:val="20"/>
              </w:rPr>
              <w:t>jednolite magisterskie stacjonarne</w:t>
            </w:r>
          </w:p>
          <w:p w:rsidR="000100A5" w:rsidRPr="00D8500D" w:rsidRDefault="000100A5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F35293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9E618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0</w:t>
            </w:r>
            <w:r w:rsidR="008227C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5</w:t>
            </w:r>
            <w:r w:rsidR="00C94489" w:rsidRPr="009E618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.08.2024</w:t>
            </w:r>
          </w:p>
          <w:p w:rsidR="000100A5" w:rsidRPr="009E6186" w:rsidRDefault="000100A5" w:rsidP="000100A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271B72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9E618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1</w:t>
            </w:r>
            <w:r w:rsidR="008227C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3</w:t>
            </w:r>
            <w:r w:rsidRPr="009E618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.08.2024</w:t>
            </w:r>
          </w:p>
          <w:p w:rsidR="000100A5" w:rsidRPr="009E6186" w:rsidRDefault="000100A5" w:rsidP="00CC02D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11A5">
              <w:rPr>
                <w:rFonts w:ascii="Times New Roman" w:hAnsi="Times New Roman" w:cs="Times New Roman"/>
                <w:noProof/>
                <w:sz w:val="20"/>
                <w:szCs w:val="20"/>
              </w:rPr>
              <w:t>19.08.2024</w:t>
            </w:r>
          </w:p>
          <w:p w:rsidR="00EA62EB" w:rsidRPr="003511A5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Karol Ogurkowski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sz w:val="20"/>
                <w:szCs w:val="20"/>
              </w:rPr>
              <w:t>Katedra Rehabilitacji</w:t>
            </w:r>
          </w:p>
        </w:tc>
      </w:tr>
      <w:tr w:rsidR="006E7AC8" w:rsidTr="006E7A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ołożnictwo </w:t>
            </w:r>
          </w:p>
          <w:p w:rsidR="00EA62EB" w:rsidRPr="00C46CBD" w:rsidRDefault="00EA62EB" w:rsidP="00995AC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highlight w:val="yellow"/>
              </w:rPr>
            </w:pPr>
            <w:r w:rsidRPr="00EE2910">
              <w:rPr>
                <w:rFonts w:ascii="Times New Roman" w:hAnsi="Times New Roman" w:cs="Times New Roman"/>
                <w:noProof/>
                <w:sz w:val="20"/>
                <w:szCs w:val="20"/>
              </w:rPr>
              <w:t>II stopień studia stacjonarne</w:t>
            </w:r>
            <w:r w:rsid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F35293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D979AD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94489" w:rsidRP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08.2024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271B72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95AC4">
              <w:rPr>
                <w:rFonts w:ascii="Times New Roman" w:hAnsi="Times New Roman" w:cs="Times New Roman"/>
                <w:noProof/>
                <w:sz w:val="20"/>
                <w:szCs w:val="20"/>
              </w:rPr>
              <w:t>22.08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3B8">
              <w:rPr>
                <w:rFonts w:ascii="Times New Roman" w:hAnsi="Times New Roman" w:cs="Times New Roman"/>
                <w:noProof/>
                <w:sz w:val="20"/>
                <w:szCs w:val="20"/>
              </w:rPr>
              <w:t>26.08.2024</w:t>
            </w:r>
          </w:p>
          <w:p w:rsidR="00EA62EB" w:rsidRPr="005613B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Beata Pilarska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Urologii</w:t>
            </w:r>
          </w:p>
        </w:tc>
      </w:tr>
      <w:tr w:rsidR="00EA62EB" w:rsidTr="00923D54"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3406FF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 w:rsidRPr="00DA64F5">
              <w:rPr>
                <w:rFonts w:ascii="Times New Roman" w:hAnsi="Times New Roman" w:cs="Times New Roman"/>
                <w:b/>
                <w:noProof/>
                <w:color w:val="4472C4" w:themeColor="accent1"/>
                <w:sz w:val="20"/>
                <w:szCs w:val="20"/>
              </w:rPr>
              <w:t>Wrzesień 2024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3406FF" w:rsidRDefault="00EA62EB" w:rsidP="00EA62E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</w:p>
        </w:tc>
      </w:tr>
      <w:tr w:rsidR="006E7AC8" w:rsidTr="006E7AC8">
        <w:trPr>
          <w:trHeight w:val="20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B208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ielęgniarstwo 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08C6">
              <w:rPr>
                <w:rFonts w:ascii="Times New Roman" w:hAnsi="Times New Roman" w:cs="Times New Roman"/>
                <w:noProof/>
                <w:sz w:val="20"/>
                <w:szCs w:val="20"/>
              </w:rPr>
              <w:t>II stopnia stacjonarne</w:t>
            </w:r>
          </w:p>
          <w:p w:rsidR="00995AC4" w:rsidRPr="007B5C72" w:rsidRDefault="00995AC4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F35293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A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94489" w:rsidRPr="00995AC4">
              <w:rPr>
                <w:rFonts w:ascii="Times New Roman" w:hAnsi="Times New Roman" w:cs="Times New Roman"/>
                <w:sz w:val="20"/>
                <w:szCs w:val="20"/>
              </w:rPr>
              <w:t>.08.20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995AC4" w:rsidRDefault="00271B72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AC4">
              <w:rPr>
                <w:rFonts w:ascii="Times New Roman" w:hAnsi="Times New Roman" w:cs="Times New Roman"/>
                <w:sz w:val="20"/>
                <w:szCs w:val="20"/>
              </w:rPr>
              <w:t>08.09.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4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sz w:val="20"/>
                <w:szCs w:val="20"/>
              </w:rPr>
              <w:t>dr Katarzyna Cierzniakowska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398">
              <w:rPr>
                <w:sz w:val="20"/>
                <w:szCs w:val="20"/>
              </w:rPr>
              <w:t>Katedra Pielęgniarstwa Zabiegowego</w:t>
            </w:r>
          </w:p>
        </w:tc>
      </w:tr>
      <w:tr w:rsidR="006E7AC8" w:rsidTr="006E7AC8">
        <w:trPr>
          <w:trHeight w:val="20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7" w:rsidRDefault="00163087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="00EA62EB" w:rsidRPr="00AB3184">
              <w:rPr>
                <w:rFonts w:ascii="Times New Roman" w:hAnsi="Times New Roman" w:cs="Times New Roman"/>
                <w:noProof/>
                <w:sz w:val="20"/>
                <w:szCs w:val="20"/>
              </w:rPr>
              <w:t>Zdrowie publiczne</w:t>
            </w:r>
          </w:p>
          <w:p w:rsidR="00163087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318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I stopnia stacjonarne, </w:t>
            </w:r>
            <w:r w:rsidR="00163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Pr="00AB318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ietetyka </w:t>
            </w:r>
          </w:p>
          <w:p w:rsidR="00CC02DD" w:rsidRPr="00551AE7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3184">
              <w:rPr>
                <w:rFonts w:ascii="Times New Roman" w:hAnsi="Times New Roman" w:cs="Times New Roman"/>
                <w:noProof/>
                <w:sz w:val="20"/>
                <w:szCs w:val="20"/>
              </w:rPr>
              <w:t>II stopnia studia stacjonarne</w:t>
            </w:r>
            <w:bookmarkStart w:id="0" w:name="_GoBack"/>
            <w:bookmarkEnd w:id="0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CC02DD" w:rsidRDefault="008227C4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94489" w:rsidRPr="00CC02DD">
              <w:rPr>
                <w:rFonts w:ascii="Times New Roman" w:hAnsi="Times New Roman" w:cs="Times New Roman"/>
                <w:sz w:val="20"/>
                <w:szCs w:val="20"/>
              </w:rPr>
              <w:t>.08.2024</w:t>
            </w:r>
          </w:p>
          <w:p w:rsidR="00CC02DD" w:rsidRPr="009E6186" w:rsidRDefault="00551AE7" w:rsidP="00CC02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8227C4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71B72" w:rsidRPr="00CC02DD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  <w:p w:rsidR="00CC02DD" w:rsidRPr="00CC02DD" w:rsidRDefault="00CC02DD" w:rsidP="00CC02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4</w:t>
            </w:r>
          </w:p>
          <w:p w:rsidR="00EA62EB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Default="00EA62EB" w:rsidP="00B43B4F">
            <w:pPr>
              <w:spacing w:after="0" w:line="240" w:lineRule="auto"/>
            </w:pPr>
            <w:r w:rsidRPr="0010229B">
              <w:rPr>
                <w:rFonts w:ascii="Times New Roman" w:hAnsi="Times New Roman" w:cs="Times New Roman"/>
                <w:sz w:val="20"/>
                <w:szCs w:val="20"/>
              </w:rPr>
              <w:t>ul. Jagiellońska 15, budynek F, I piętro, sala 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r Milena Wojciechowska</w:t>
            </w:r>
          </w:p>
          <w:p w:rsidR="00EA62EB" w:rsidRPr="005C2398" w:rsidRDefault="00EA62EB" w:rsidP="00B43B4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2398">
              <w:rPr>
                <w:rFonts w:ascii="Times New Roman" w:hAnsi="Times New Roman" w:cs="Times New Roman"/>
                <w:sz w:val="20"/>
                <w:szCs w:val="20"/>
              </w:rPr>
              <w:t>Katedra Nauk Społecznych</w:t>
            </w:r>
          </w:p>
        </w:tc>
      </w:tr>
    </w:tbl>
    <w:p w:rsidR="003A405C" w:rsidRDefault="003A405C"/>
    <w:sectPr w:rsidR="003A405C" w:rsidSect="003D2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389" w:rsidRDefault="00541389" w:rsidP="005C5FC8">
      <w:pPr>
        <w:spacing w:after="0" w:line="240" w:lineRule="auto"/>
      </w:pPr>
      <w:r>
        <w:separator/>
      </w:r>
    </w:p>
  </w:endnote>
  <w:endnote w:type="continuationSeparator" w:id="0">
    <w:p w:rsidR="00541389" w:rsidRDefault="00541389" w:rsidP="005C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C4" w:rsidRDefault="00822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C4" w:rsidRDefault="00822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C4" w:rsidRDefault="00822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389" w:rsidRDefault="00541389" w:rsidP="005C5FC8">
      <w:pPr>
        <w:spacing w:after="0" w:line="240" w:lineRule="auto"/>
      </w:pPr>
      <w:r>
        <w:separator/>
      </w:r>
    </w:p>
  </w:footnote>
  <w:footnote w:type="continuationSeparator" w:id="0">
    <w:p w:rsidR="00541389" w:rsidRDefault="00541389" w:rsidP="005C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C4" w:rsidRDefault="00822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C4" w:rsidRDefault="008227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C4" w:rsidRDefault="008227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34C7"/>
    <w:multiLevelType w:val="multilevel"/>
    <w:tmpl w:val="02C0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55326"/>
    <w:multiLevelType w:val="multilevel"/>
    <w:tmpl w:val="313045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A5155"/>
    <w:multiLevelType w:val="multilevel"/>
    <w:tmpl w:val="C598D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941A5"/>
    <w:multiLevelType w:val="multilevel"/>
    <w:tmpl w:val="4184E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13327"/>
    <w:multiLevelType w:val="multilevel"/>
    <w:tmpl w:val="367CAD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C35C9"/>
    <w:multiLevelType w:val="multilevel"/>
    <w:tmpl w:val="28D0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87CDF"/>
    <w:multiLevelType w:val="multilevel"/>
    <w:tmpl w:val="88FCC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DF1"/>
    <w:rsid w:val="00006887"/>
    <w:rsid w:val="000100A5"/>
    <w:rsid w:val="00016D7F"/>
    <w:rsid w:val="00024684"/>
    <w:rsid w:val="00025E1C"/>
    <w:rsid w:val="00037B8B"/>
    <w:rsid w:val="00055CC7"/>
    <w:rsid w:val="000565FF"/>
    <w:rsid w:val="00062126"/>
    <w:rsid w:val="00064435"/>
    <w:rsid w:val="000703D3"/>
    <w:rsid w:val="00071CA3"/>
    <w:rsid w:val="00071DB6"/>
    <w:rsid w:val="000733E4"/>
    <w:rsid w:val="00093283"/>
    <w:rsid w:val="000A5EFF"/>
    <w:rsid w:val="000D1519"/>
    <w:rsid w:val="000D2BDB"/>
    <w:rsid w:val="000E22BF"/>
    <w:rsid w:val="000E3797"/>
    <w:rsid w:val="000F03AC"/>
    <w:rsid w:val="000F140C"/>
    <w:rsid w:val="000F1DF1"/>
    <w:rsid w:val="000F2FA9"/>
    <w:rsid w:val="0010229B"/>
    <w:rsid w:val="00111EE5"/>
    <w:rsid w:val="00112369"/>
    <w:rsid w:val="00116AE0"/>
    <w:rsid w:val="00122549"/>
    <w:rsid w:val="00130C4B"/>
    <w:rsid w:val="001332AF"/>
    <w:rsid w:val="00136546"/>
    <w:rsid w:val="00162F60"/>
    <w:rsid w:val="00163087"/>
    <w:rsid w:val="001905BA"/>
    <w:rsid w:val="0019537A"/>
    <w:rsid w:val="001975E7"/>
    <w:rsid w:val="001979FB"/>
    <w:rsid w:val="00197A9E"/>
    <w:rsid w:val="001A198F"/>
    <w:rsid w:val="001A322A"/>
    <w:rsid w:val="001A63AC"/>
    <w:rsid w:val="001A74F5"/>
    <w:rsid w:val="001B143F"/>
    <w:rsid w:val="001B1BA8"/>
    <w:rsid w:val="001B1FF5"/>
    <w:rsid w:val="001C452C"/>
    <w:rsid w:val="001D6B01"/>
    <w:rsid w:val="001D70DF"/>
    <w:rsid w:val="001E071F"/>
    <w:rsid w:val="001E111B"/>
    <w:rsid w:val="001F294C"/>
    <w:rsid w:val="00247530"/>
    <w:rsid w:val="00256F3D"/>
    <w:rsid w:val="00270A1A"/>
    <w:rsid w:val="00271A63"/>
    <w:rsid w:val="00271B72"/>
    <w:rsid w:val="0027430B"/>
    <w:rsid w:val="002765A5"/>
    <w:rsid w:val="002779F7"/>
    <w:rsid w:val="00280C21"/>
    <w:rsid w:val="00281F41"/>
    <w:rsid w:val="00282C08"/>
    <w:rsid w:val="00285D62"/>
    <w:rsid w:val="002A5BE8"/>
    <w:rsid w:val="002B3B5F"/>
    <w:rsid w:val="002B571E"/>
    <w:rsid w:val="002B594F"/>
    <w:rsid w:val="002E48AD"/>
    <w:rsid w:val="002F0578"/>
    <w:rsid w:val="00312004"/>
    <w:rsid w:val="00312461"/>
    <w:rsid w:val="00312546"/>
    <w:rsid w:val="00327C7C"/>
    <w:rsid w:val="00334087"/>
    <w:rsid w:val="003406FF"/>
    <w:rsid w:val="00341F6F"/>
    <w:rsid w:val="00343E1C"/>
    <w:rsid w:val="003479D0"/>
    <w:rsid w:val="00350FB6"/>
    <w:rsid w:val="003511A5"/>
    <w:rsid w:val="00356EC8"/>
    <w:rsid w:val="003A405C"/>
    <w:rsid w:val="003B1B19"/>
    <w:rsid w:val="003B7585"/>
    <w:rsid w:val="003C6AB1"/>
    <w:rsid w:val="003D245F"/>
    <w:rsid w:val="003D2CF8"/>
    <w:rsid w:val="003D598F"/>
    <w:rsid w:val="003D786E"/>
    <w:rsid w:val="003E1ABB"/>
    <w:rsid w:val="003E7DC7"/>
    <w:rsid w:val="004007CF"/>
    <w:rsid w:val="00401A1A"/>
    <w:rsid w:val="00411D6A"/>
    <w:rsid w:val="00413B5E"/>
    <w:rsid w:val="00414E88"/>
    <w:rsid w:val="00415B2C"/>
    <w:rsid w:val="00472CDA"/>
    <w:rsid w:val="004735CF"/>
    <w:rsid w:val="004771DF"/>
    <w:rsid w:val="00491918"/>
    <w:rsid w:val="00493365"/>
    <w:rsid w:val="00496A47"/>
    <w:rsid w:val="00497A2B"/>
    <w:rsid w:val="00497F84"/>
    <w:rsid w:val="004A7232"/>
    <w:rsid w:val="004B325A"/>
    <w:rsid w:val="004B60A6"/>
    <w:rsid w:val="004C0F76"/>
    <w:rsid w:val="004C29BC"/>
    <w:rsid w:val="004D6438"/>
    <w:rsid w:val="00500C64"/>
    <w:rsid w:val="00501F16"/>
    <w:rsid w:val="005058EC"/>
    <w:rsid w:val="00505C6A"/>
    <w:rsid w:val="00510F53"/>
    <w:rsid w:val="0051163F"/>
    <w:rsid w:val="00511E9C"/>
    <w:rsid w:val="005179BF"/>
    <w:rsid w:val="00527E03"/>
    <w:rsid w:val="00541389"/>
    <w:rsid w:val="005427E4"/>
    <w:rsid w:val="00551AE7"/>
    <w:rsid w:val="00560220"/>
    <w:rsid w:val="00560233"/>
    <w:rsid w:val="005613B8"/>
    <w:rsid w:val="00567865"/>
    <w:rsid w:val="005848ED"/>
    <w:rsid w:val="005958B9"/>
    <w:rsid w:val="005C2398"/>
    <w:rsid w:val="005C5DAA"/>
    <w:rsid w:val="005C5FC8"/>
    <w:rsid w:val="005F2679"/>
    <w:rsid w:val="006026B9"/>
    <w:rsid w:val="0060543E"/>
    <w:rsid w:val="00606383"/>
    <w:rsid w:val="006123DF"/>
    <w:rsid w:val="00612D49"/>
    <w:rsid w:val="00626880"/>
    <w:rsid w:val="00634CA8"/>
    <w:rsid w:val="00641A81"/>
    <w:rsid w:val="006448A5"/>
    <w:rsid w:val="00653CDB"/>
    <w:rsid w:val="0065611F"/>
    <w:rsid w:val="006754DB"/>
    <w:rsid w:val="006761E8"/>
    <w:rsid w:val="00686742"/>
    <w:rsid w:val="00694C74"/>
    <w:rsid w:val="00695DDB"/>
    <w:rsid w:val="006B0519"/>
    <w:rsid w:val="006B0F1D"/>
    <w:rsid w:val="006B6191"/>
    <w:rsid w:val="006C009C"/>
    <w:rsid w:val="006D02F7"/>
    <w:rsid w:val="006E241F"/>
    <w:rsid w:val="006E3071"/>
    <w:rsid w:val="006E5668"/>
    <w:rsid w:val="006E7AC8"/>
    <w:rsid w:val="006F0D6F"/>
    <w:rsid w:val="00703712"/>
    <w:rsid w:val="00712025"/>
    <w:rsid w:val="00712D18"/>
    <w:rsid w:val="0074346B"/>
    <w:rsid w:val="00755132"/>
    <w:rsid w:val="00766D60"/>
    <w:rsid w:val="00772678"/>
    <w:rsid w:val="0077296E"/>
    <w:rsid w:val="00784CB0"/>
    <w:rsid w:val="00786522"/>
    <w:rsid w:val="00791C42"/>
    <w:rsid w:val="00792582"/>
    <w:rsid w:val="0079652F"/>
    <w:rsid w:val="007B25C8"/>
    <w:rsid w:val="007C101F"/>
    <w:rsid w:val="007C1682"/>
    <w:rsid w:val="007C44FA"/>
    <w:rsid w:val="007E48E7"/>
    <w:rsid w:val="007F7D97"/>
    <w:rsid w:val="00800B5F"/>
    <w:rsid w:val="0080347B"/>
    <w:rsid w:val="008227C4"/>
    <w:rsid w:val="00831DD4"/>
    <w:rsid w:val="0084760E"/>
    <w:rsid w:val="008547DD"/>
    <w:rsid w:val="0086146C"/>
    <w:rsid w:val="00862BDA"/>
    <w:rsid w:val="0086476C"/>
    <w:rsid w:val="008657C9"/>
    <w:rsid w:val="008824CD"/>
    <w:rsid w:val="008B2674"/>
    <w:rsid w:val="008B3BA2"/>
    <w:rsid w:val="008C2687"/>
    <w:rsid w:val="008C4D4C"/>
    <w:rsid w:val="00905808"/>
    <w:rsid w:val="00917332"/>
    <w:rsid w:val="00920510"/>
    <w:rsid w:val="00923D54"/>
    <w:rsid w:val="00925219"/>
    <w:rsid w:val="00937AF3"/>
    <w:rsid w:val="009515FD"/>
    <w:rsid w:val="00953042"/>
    <w:rsid w:val="00973924"/>
    <w:rsid w:val="00995AC4"/>
    <w:rsid w:val="009B10C3"/>
    <w:rsid w:val="009B117C"/>
    <w:rsid w:val="009C1012"/>
    <w:rsid w:val="009E6186"/>
    <w:rsid w:val="009E64DC"/>
    <w:rsid w:val="009E7415"/>
    <w:rsid w:val="00A06BA7"/>
    <w:rsid w:val="00A077C4"/>
    <w:rsid w:val="00A14624"/>
    <w:rsid w:val="00A221DF"/>
    <w:rsid w:val="00A22598"/>
    <w:rsid w:val="00A259FA"/>
    <w:rsid w:val="00A27887"/>
    <w:rsid w:val="00A520B6"/>
    <w:rsid w:val="00A662B1"/>
    <w:rsid w:val="00A671DD"/>
    <w:rsid w:val="00A815BB"/>
    <w:rsid w:val="00A84661"/>
    <w:rsid w:val="00A873C8"/>
    <w:rsid w:val="00A9366A"/>
    <w:rsid w:val="00AA1FEE"/>
    <w:rsid w:val="00AA2EB2"/>
    <w:rsid w:val="00AB3184"/>
    <w:rsid w:val="00AB47A1"/>
    <w:rsid w:val="00AC061B"/>
    <w:rsid w:val="00AC0881"/>
    <w:rsid w:val="00AD4802"/>
    <w:rsid w:val="00AD4BFF"/>
    <w:rsid w:val="00AE66DB"/>
    <w:rsid w:val="00AF609A"/>
    <w:rsid w:val="00B0143B"/>
    <w:rsid w:val="00B12DFF"/>
    <w:rsid w:val="00B174D7"/>
    <w:rsid w:val="00B208C6"/>
    <w:rsid w:val="00B23B7B"/>
    <w:rsid w:val="00B32117"/>
    <w:rsid w:val="00B3716E"/>
    <w:rsid w:val="00B43B4F"/>
    <w:rsid w:val="00B623E0"/>
    <w:rsid w:val="00B629A6"/>
    <w:rsid w:val="00B66860"/>
    <w:rsid w:val="00B8188E"/>
    <w:rsid w:val="00B96D3B"/>
    <w:rsid w:val="00BA3236"/>
    <w:rsid w:val="00BA33BC"/>
    <w:rsid w:val="00BB1948"/>
    <w:rsid w:val="00BB2CC0"/>
    <w:rsid w:val="00BC0EF3"/>
    <w:rsid w:val="00BC14C1"/>
    <w:rsid w:val="00BC49D2"/>
    <w:rsid w:val="00BD00C9"/>
    <w:rsid w:val="00BD214E"/>
    <w:rsid w:val="00BF493C"/>
    <w:rsid w:val="00C05608"/>
    <w:rsid w:val="00C22E96"/>
    <w:rsid w:val="00C33341"/>
    <w:rsid w:val="00C35F5D"/>
    <w:rsid w:val="00C40615"/>
    <w:rsid w:val="00C46CBD"/>
    <w:rsid w:val="00C53DFB"/>
    <w:rsid w:val="00C54154"/>
    <w:rsid w:val="00C5775C"/>
    <w:rsid w:val="00C64B3D"/>
    <w:rsid w:val="00C72CE6"/>
    <w:rsid w:val="00C94489"/>
    <w:rsid w:val="00C96F69"/>
    <w:rsid w:val="00CA43FD"/>
    <w:rsid w:val="00CA7640"/>
    <w:rsid w:val="00CB2867"/>
    <w:rsid w:val="00CC02DD"/>
    <w:rsid w:val="00CC6515"/>
    <w:rsid w:val="00CE313C"/>
    <w:rsid w:val="00CE5C3A"/>
    <w:rsid w:val="00CF4984"/>
    <w:rsid w:val="00CF6E5E"/>
    <w:rsid w:val="00D00D71"/>
    <w:rsid w:val="00D02528"/>
    <w:rsid w:val="00D1329B"/>
    <w:rsid w:val="00D167D6"/>
    <w:rsid w:val="00D24F2A"/>
    <w:rsid w:val="00D27547"/>
    <w:rsid w:val="00D4660C"/>
    <w:rsid w:val="00D527D1"/>
    <w:rsid w:val="00D53515"/>
    <w:rsid w:val="00D57615"/>
    <w:rsid w:val="00D63E2C"/>
    <w:rsid w:val="00D70A81"/>
    <w:rsid w:val="00D750A8"/>
    <w:rsid w:val="00D760FC"/>
    <w:rsid w:val="00D7780F"/>
    <w:rsid w:val="00D81D3E"/>
    <w:rsid w:val="00D8225D"/>
    <w:rsid w:val="00D837A6"/>
    <w:rsid w:val="00D8500D"/>
    <w:rsid w:val="00D86133"/>
    <w:rsid w:val="00D944C1"/>
    <w:rsid w:val="00D979AD"/>
    <w:rsid w:val="00D97F8A"/>
    <w:rsid w:val="00DA3AFA"/>
    <w:rsid w:val="00DA64F5"/>
    <w:rsid w:val="00DB06BD"/>
    <w:rsid w:val="00DB4D7D"/>
    <w:rsid w:val="00DD119A"/>
    <w:rsid w:val="00DE37F5"/>
    <w:rsid w:val="00DE5CF3"/>
    <w:rsid w:val="00DE608B"/>
    <w:rsid w:val="00DE6FD0"/>
    <w:rsid w:val="00DF1EE5"/>
    <w:rsid w:val="00DF53B6"/>
    <w:rsid w:val="00DF6FD8"/>
    <w:rsid w:val="00E20358"/>
    <w:rsid w:val="00E23B48"/>
    <w:rsid w:val="00E357BE"/>
    <w:rsid w:val="00E376A6"/>
    <w:rsid w:val="00E42567"/>
    <w:rsid w:val="00E43EC6"/>
    <w:rsid w:val="00E50B58"/>
    <w:rsid w:val="00E74354"/>
    <w:rsid w:val="00E77BAE"/>
    <w:rsid w:val="00E80374"/>
    <w:rsid w:val="00E808F0"/>
    <w:rsid w:val="00E859BB"/>
    <w:rsid w:val="00E94F6D"/>
    <w:rsid w:val="00E95139"/>
    <w:rsid w:val="00EA1AB0"/>
    <w:rsid w:val="00EA4851"/>
    <w:rsid w:val="00EA62EB"/>
    <w:rsid w:val="00EB423B"/>
    <w:rsid w:val="00EC44F2"/>
    <w:rsid w:val="00ED1625"/>
    <w:rsid w:val="00ED1C64"/>
    <w:rsid w:val="00EE2027"/>
    <w:rsid w:val="00EE2910"/>
    <w:rsid w:val="00EF249F"/>
    <w:rsid w:val="00EF305D"/>
    <w:rsid w:val="00EF5F8D"/>
    <w:rsid w:val="00F037EF"/>
    <w:rsid w:val="00F05996"/>
    <w:rsid w:val="00F20A15"/>
    <w:rsid w:val="00F2438F"/>
    <w:rsid w:val="00F33B05"/>
    <w:rsid w:val="00F35293"/>
    <w:rsid w:val="00F5631E"/>
    <w:rsid w:val="00F60E6E"/>
    <w:rsid w:val="00F641BB"/>
    <w:rsid w:val="00F66797"/>
    <w:rsid w:val="00F80E48"/>
    <w:rsid w:val="00F845A0"/>
    <w:rsid w:val="00F91E06"/>
    <w:rsid w:val="00F94BB7"/>
    <w:rsid w:val="00FB1B01"/>
    <w:rsid w:val="00FC514C"/>
    <w:rsid w:val="00FE0CD5"/>
    <w:rsid w:val="00FF51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0F96"/>
  <w15:chartTrackingRefBased/>
  <w15:docId w15:val="{0D8F35D9-EB82-47A0-88C9-D322C4FB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DF1"/>
    <w:pPr>
      <w:spacing w:line="254" w:lineRule="auto"/>
    </w:pPr>
  </w:style>
  <w:style w:type="paragraph" w:styleId="Nagwek1">
    <w:name w:val="heading 1"/>
    <w:basedOn w:val="Normalny"/>
    <w:link w:val="Nagwek1Znak"/>
    <w:uiPriority w:val="9"/>
    <w:qFormat/>
    <w:rsid w:val="00925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31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F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F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FC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252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EB"/>
  </w:style>
  <w:style w:type="paragraph" w:styleId="Stopka">
    <w:name w:val="footer"/>
    <w:basedOn w:val="Normalny"/>
    <w:link w:val="StopkaZnak"/>
    <w:uiPriority w:val="99"/>
    <w:unhideWhenUsed/>
    <w:rsid w:val="00EA6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EB"/>
  </w:style>
  <w:style w:type="paragraph" w:styleId="Akapitzlist">
    <w:name w:val="List Paragraph"/>
    <w:basedOn w:val="Normalny"/>
    <w:uiPriority w:val="34"/>
    <w:qFormat/>
    <w:rsid w:val="007F7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1920-BB43-4C0B-AFD5-CB85685E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f@o365.cm.umk.pl</dc:creator>
  <cp:keywords/>
  <dc:description/>
  <cp:lastModifiedBy>Joanna Tyburczy (asiatyburczy)</cp:lastModifiedBy>
  <cp:revision>4</cp:revision>
  <cp:lastPrinted>2024-02-05T12:27:00Z</cp:lastPrinted>
  <dcterms:created xsi:type="dcterms:W3CDTF">2024-05-23T05:31:00Z</dcterms:created>
  <dcterms:modified xsi:type="dcterms:W3CDTF">2024-06-19T10:54:00Z</dcterms:modified>
</cp:coreProperties>
</file>